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5F0F6C0B" w:rsidR="009E3FCF" w:rsidRPr="00A21F2B" w:rsidRDefault="009E3FCF" w:rsidP="009E3FCF">
      <w:pPr>
        <w:jc w:val="center"/>
        <w:rPr>
          <w:b/>
          <w:sz w:val="28"/>
          <w:szCs w:val="28"/>
        </w:rPr>
      </w:pPr>
    </w:p>
    <w:p w14:paraId="79606341" w14:textId="48C260F5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307AFF">
        <w:rPr>
          <w:color w:val="FFFFFF" w:themeColor="background1"/>
        </w:rPr>
        <w:t>02</w:t>
      </w:r>
      <w:r w:rsidR="005A7AEC">
        <w:rPr>
          <w:color w:val="FFFFFF" w:themeColor="background1"/>
        </w:rPr>
        <w:t>2</w:t>
      </w:r>
      <w:r w:rsidR="00307AFF">
        <w:rPr>
          <w:color w:val="FFFFFF" w:themeColor="background1"/>
        </w:rPr>
        <w:t>-202</w:t>
      </w:r>
      <w:r w:rsidR="005A7AEC">
        <w:rPr>
          <w:color w:val="FFFFFF" w:themeColor="background1"/>
        </w:rPr>
        <w:t>3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0861AC64" w:rsidR="000040FF" w:rsidRPr="00AB639E" w:rsidRDefault="00F60A1C" w:rsidP="001F7C4D">
      <w:pPr>
        <w:pStyle w:val="Heading2"/>
        <w:shd w:val="clear" w:color="auto" w:fill="FFD966" w:themeFill="accent4" w:themeFillTint="99"/>
        <w:jc w:val="center"/>
      </w:pPr>
      <w:r>
        <w:t xml:space="preserve">Acceptance Form </w:t>
      </w: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0777"/>
      </w:tblGrid>
      <w:tr w:rsidR="00AB01DC" w14:paraId="78810EF1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AB3E47" w14:textId="1DEAC282" w:rsidR="00AB01DC" w:rsidRPr="000B1FC8" w:rsidRDefault="00BC0D4E" w:rsidP="00BC0D4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b/>
                <w:sz w:val="28"/>
                <w:szCs w:val="28"/>
              </w:rPr>
              <w:t xml:space="preserve">In accepting the Sabbatical or Difference-In-Pay Leave award, you must agree to ALL </w:t>
            </w:r>
            <w:r w:rsidR="000B1FC8">
              <w:rPr>
                <w:b/>
                <w:sz w:val="28"/>
                <w:szCs w:val="28"/>
              </w:rPr>
              <w:t xml:space="preserve">conditions and terms </w:t>
            </w:r>
            <w:r>
              <w:rPr>
                <w:b/>
                <w:sz w:val="28"/>
                <w:szCs w:val="28"/>
              </w:rPr>
              <w:t>as stated below:</w:t>
            </w: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4AC6D903" w14:textId="6D0F7AAC" w:rsidR="005D484A" w:rsidRPr="00591380" w:rsidRDefault="005A7AEC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680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7ED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484A" w:rsidRPr="00591380">
              <w:rPr>
                <w:rFonts w:asciiTheme="minorHAnsi" w:hAnsiTheme="minorHAnsi" w:cstheme="minorHAnsi"/>
                <w:sz w:val="24"/>
              </w:rPr>
              <w:t>I agree to carry out my leave proposal to the best of my ability.</w:t>
            </w:r>
          </w:p>
          <w:p w14:paraId="7F80E125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EF8C1" w14:textId="4DDD3ACB" w:rsidR="002F379C" w:rsidRPr="00591380" w:rsidRDefault="005A7AEC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2089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I agree a)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not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accept additional and/or outside employment du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ring the leave period; b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teaching; an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d c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department, college, or university service</w:t>
            </w:r>
            <w:r w:rsidR="006A1130" w:rsidRPr="00591380">
              <w:rPr>
                <w:rFonts w:asciiTheme="minorHAnsi" w:hAnsiTheme="minorHAnsi" w:cstheme="minorHAnsi"/>
                <w:sz w:val="24"/>
              </w:rPr>
              <w:t>, except as may be expressly authorized in writing by the President or designee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.</w:t>
            </w:r>
          </w:p>
          <w:p w14:paraId="41423FB9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04060B" w14:textId="530A3136" w:rsidR="002F379C" w:rsidRPr="00591380" w:rsidRDefault="005A7AEC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4492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I agree to submit to the Department Chair, the College Dean, and Faculty Affairs a detailed report of my Sabbatical</w:t>
            </w:r>
            <w:r w:rsidR="00013F77" w:rsidRPr="00591380">
              <w:rPr>
                <w:rFonts w:asciiTheme="minorHAnsi" w:hAnsiTheme="minorHAnsi" w:cstheme="minorHAnsi"/>
                <w:sz w:val="24"/>
              </w:rPr>
              <w:t>/Difference-In-Pay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Leave within ninety (90) days after my return to full-time assignment at CSULB.</w:t>
            </w:r>
          </w:p>
          <w:p w14:paraId="18D3E14B" w14:textId="7DA5017F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30840" w14:textId="06D7E46E" w:rsidR="005D484A" w:rsidRPr="00C37ED4" w:rsidRDefault="005A7AEC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eastAsia="Helvetica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074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agree to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Sabbatical/Difference-In-Pay Leave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>terms contained in Articles 27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 and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28 of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>CSU/CFA Collective Bargaining Agreement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as well as all sabbatical leave/difference-in-pay leave policies and procedures established by the University. </w:t>
            </w:r>
          </w:p>
          <w:p w14:paraId="16AD21E4" w14:textId="77777777" w:rsidR="00591380" w:rsidRPr="00C37ED4" w:rsidRDefault="0059138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C49BB" w14:textId="71F1AD2E" w:rsidR="005D484A" w:rsidRPr="00C37ED4" w:rsidRDefault="005A7AEC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3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agree to return to my full-time assignment at CSULB upon return from leave and render service at the rate of one (1) term of full-time assignment for each term of leave.</w:t>
            </w:r>
          </w:p>
          <w:p w14:paraId="76C767F5" w14:textId="77777777" w:rsidR="00591380" w:rsidRPr="003A71BF" w:rsidRDefault="0059138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7D19E7" w14:textId="3C3D8624" w:rsidR="00591380" w:rsidRPr="00C37ED4" w:rsidRDefault="005A7AEC" w:rsidP="00591380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484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91380" w:rsidRPr="00C37ED4">
              <w:rPr>
                <w:rFonts w:asciiTheme="minorHAnsi" w:hAnsiTheme="minorHAnsi" w:cstheme="minorHAnsi"/>
                <w:sz w:val="24"/>
              </w:rPr>
              <w:t xml:space="preserve"> I agree to pay the State of California the amount of salary paid to me during my period of leave should I fail to meet the return service obligation</w:t>
            </w:r>
            <w:r w:rsidR="002E2520" w:rsidRPr="00C37ED4">
              <w:rPr>
                <w:rFonts w:asciiTheme="minorHAnsi" w:hAnsiTheme="minorHAnsi" w:cstheme="minorHAnsi"/>
                <w:sz w:val="24"/>
              </w:rPr>
              <w:t>.</w:t>
            </w:r>
          </w:p>
          <w:p w14:paraId="1C398D56" w14:textId="77777777" w:rsidR="006252DE" w:rsidRPr="003A71BF" w:rsidRDefault="006252DE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D5926CB" w:rsidR="00D517D4" w:rsidRPr="000D7BCD" w:rsidRDefault="000D7BCD" w:rsidP="00F451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12-Month Faculty, Counselors, 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and Librarians </w:t>
            </w:r>
            <w:r w:rsidR="00B648FC" w:rsidRPr="00A018F9">
              <w:rPr>
                <w:rFonts w:ascii="Arial" w:hAnsi="Arial" w:cs="Arial"/>
                <w:b/>
                <w:sz w:val="23"/>
                <w:szCs w:val="23"/>
                <w:u w:val="single"/>
              </w:rPr>
              <w:t>ONLY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 – I will take my Leave for the months o</w:t>
            </w:r>
            <w:r w:rsidR="00890503" w:rsidRPr="000D7BCD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D517D4" w:rsidRPr="000D7BCD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/>
            <w:sdtContent>
              <w:p w14:paraId="24A20CE8" w14:textId="77777777" w:rsidR="00D517D4" w:rsidRPr="006B65CA" w:rsidRDefault="00D517D4" w:rsidP="007744B1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B65CA">
                  <w:rPr>
                    <w:rFonts w:ascii="Arial" w:hAnsi="Arial" w:cs="Arial"/>
                    <w:b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2C51839D" w14:textId="533ACE25" w:rsidR="00F60A1C" w:rsidRDefault="00F60A1C" w:rsidP="006878E5">
      <w:pPr>
        <w:ind w:left="360"/>
        <w:rPr>
          <w:b/>
          <w:sz w:val="16"/>
          <w:szCs w:val="16"/>
        </w:rPr>
      </w:pPr>
    </w:p>
    <w:p w14:paraId="12033A29" w14:textId="77777777" w:rsidR="00A21F2B" w:rsidRPr="00F60A1C" w:rsidRDefault="00A21F2B" w:rsidP="006878E5">
      <w:pPr>
        <w:ind w:left="360"/>
        <w:rPr>
          <w:b/>
          <w:sz w:val="16"/>
          <w:szCs w:val="16"/>
        </w:rPr>
      </w:pPr>
    </w:p>
    <w:p w14:paraId="4CDB72AC" w14:textId="59075428" w:rsidR="005C00AF" w:rsidRPr="00C37ED4" w:rsidRDefault="005A7AEC" w:rsidP="006878E5">
      <w:pPr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6878E5" w:rsidRPr="00C37ED4">
        <w:rPr>
          <w:rFonts w:cstheme="minorHAnsi"/>
          <w:b/>
          <w:sz w:val="28"/>
          <w:szCs w:val="28"/>
        </w:rPr>
        <w:t xml:space="preserve"> </w:t>
      </w:r>
      <w:r w:rsidR="00AB4B7C" w:rsidRPr="00C37ED4">
        <w:rPr>
          <w:rFonts w:cstheme="minorHAnsi"/>
          <w:sz w:val="28"/>
          <w:szCs w:val="28"/>
        </w:rPr>
        <w:t xml:space="preserve">I, </w:t>
      </w:r>
      <w:sdt>
        <w:sdtPr>
          <w:rPr>
            <w:rFonts w:cstheme="minorHAnsi"/>
            <w:b/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C37ED4">
            <w:rPr>
              <w:rFonts w:cstheme="minorHAnsi"/>
              <w:b/>
              <w:sz w:val="24"/>
              <w:szCs w:val="28"/>
            </w:rPr>
            <w:t xml:space="preserve">**Click to enter </w:t>
          </w:r>
          <w:r w:rsidR="00885A41" w:rsidRPr="00C37ED4">
            <w:rPr>
              <w:rFonts w:cstheme="minorHAnsi"/>
              <w:b/>
              <w:sz w:val="24"/>
              <w:szCs w:val="28"/>
            </w:rPr>
            <w:t>full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name</w:t>
          </w:r>
        </w:sdtContent>
      </w:sdt>
      <w:r w:rsidR="005C00AF" w:rsidRPr="00C37ED4">
        <w:rPr>
          <w:rFonts w:cstheme="minorHAnsi"/>
          <w:sz w:val="28"/>
          <w:szCs w:val="28"/>
        </w:rPr>
        <w:t>,</w:t>
      </w:r>
      <w:r w:rsidR="002F379C" w:rsidRPr="00C37ED4">
        <w:rPr>
          <w:rFonts w:cstheme="minorHAnsi"/>
          <w:b/>
          <w:sz w:val="28"/>
          <w:szCs w:val="28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certify that I have completed this acceptance form for my</w:t>
      </w:r>
      <w:r w:rsidR="002F379C" w:rsidRPr="00C37ED4">
        <w:rPr>
          <w:rFonts w:eastAsia="Helvetica" w:cstheme="minorHAnsi"/>
          <w:sz w:val="28"/>
          <w:szCs w:val="28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1816994947"/>
          <w:placeholder>
            <w:docPart w:val="ECDDBD913A4B4889B2101C7C76FC8F7B"/>
          </w:placeholder>
          <w:text/>
        </w:sdtPr>
        <w:sdtEndPr/>
        <w:sdtContent>
          <w:r w:rsidR="002F379C" w:rsidRPr="00C37ED4">
            <w:rPr>
              <w:rFonts w:cstheme="minorHAnsi"/>
              <w:b/>
              <w:sz w:val="24"/>
              <w:szCs w:val="28"/>
            </w:rPr>
            <w:t>**Click to enter leave type</w:t>
          </w:r>
        </w:sdtContent>
      </w:sdt>
      <w:r w:rsidR="00591380" w:rsidRPr="00C37ED4">
        <w:rPr>
          <w:rFonts w:eastAsia="Helvetica" w:cstheme="minorHAnsi"/>
          <w:b/>
          <w:sz w:val="24"/>
          <w:szCs w:val="24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on</w:t>
      </w:r>
      <w:r w:rsidR="002F379C" w:rsidRPr="00C37ED4">
        <w:rPr>
          <w:rFonts w:eastAsia="Helvetica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380" w:rsidRPr="00C37ED4">
            <w:rPr>
              <w:rFonts w:cstheme="minorHAnsi"/>
              <w:b/>
              <w:sz w:val="24"/>
              <w:szCs w:val="28"/>
            </w:rPr>
            <w:t>**</w:t>
          </w:r>
          <w:r w:rsidR="00C37ED4">
            <w:rPr>
              <w:rFonts w:cstheme="minorHAnsi"/>
              <w:b/>
              <w:sz w:val="24"/>
              <w:szCs w:val="28"/>
            </w:rPr>
            <w:t>Click to e</w:t>
          </w:r>
          <w:r w:rsidR="00591380" w:rsidRPr="00C37ED4">
            <w:rPr>
              <w:rFonts w:cstheme="minorHAnsi"/>
              <w:b/>
              <w:sz w:val="24"/>
              <w:szCs w:val="28"/>
            </w:rPr>
            <w:t>nter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date</w:t>
          </w:r>
        </w:sdtContent>
      </w:sdt>
      <w:r w:rsidR="005C00AF" w:rsidRPr="00C37ED4">
        <w:rPr>
          <w:rFonts w:cstheme="minorHAnsi"/>
          <w:sz w:val="28"/>
          <w:szCs w:val="28"/>
        </w:rPr>
        <w:t xml:space="preserve">.  </w:t>
      </w: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6713" w14:textId="77777777" w:rsidR="00D40531" w:rsidRDefault="00D40531" w:rsidP="00F77133">
      <w:pPr>
        <w:spacing w:after="0" w:line="240" w:lineRule="auto"/>
      </w:pPr>
      <w:r>
        <w:separator/>
      </w:r>
    </w:p>
  </w:endnote>
  <w:endnote w:type="continuationSeparator" w:id="0">
    <w:p w14:paraId="28E83722" w14:textId="77777777" w:rsidR="00D40531" w:rsidRDefault="00D40531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123876C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F6C2" w14:textId="77777777" w:rsidR="00D40531" w:rsidRDefault="00D40531" w:rsidP="00F77133">
      <w:pPr>
        <w:spacing w:after="0" w:line="240" w:lineRule="auto"/>
      </w:pPr>
      <w:r>
        <w:separator/>
      </w:r>
    </w:p>
  </w:footnote>
  <w:footnote w:type="continuationSeparator" w:id="0">
    <w:p w14:paraId="0D6F6426" w14:textId="77777777" w:rsidR="00D40531" w:rsidRDefault="00D40531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EBB"/>
    <w:multiLevelType w:val="hybridMultilevel"/>
    <w:tmpl w:val="BC5A62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13F77"/>
    <w:rsid w:val="0002272B"/>
    <w:rsid w:val="0002301C"/>
    <w:rsid w:val="0002312A"/>
    <w:rsid w:val="000505A6"/>
    <w:rsid w:val="0005763A"/>
    <w:rsid w:val="00061916"/>
    <w:rsid w:val="00066868"/>
    <w:rsid w:val="0007221A"/>
    <w:rsid w:val="000A2A5F"/>
    <w:rsid w:val="000B1FC8"/>
    <w:rsid w:val="000C2B42"/>
    <w:rsid w:val="000D7BCD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2520"/>
    <w:rsid w:val="002E5CF6"/>
    <w:rsid w:val="002F379C"/>
    <w:rsid w:val="00307AFF"/>
    <w:rsid w:val="0032000D"/>
    <w:rsid w:val="00340A8D"/>
    <w:rsid w:val="00340B50"/>
    <w:rsid w:val="00342C20"/>
    <w:rsid w:val="00344889"/>
    <w:rsid w:val="003459E8"/>
    <w:rsid w:val="00355B05"/>
    <w:rsid w:val="00361AAB"/>
    <w:rsid w:val="00365842"/>
    <w:rsid w:val="00371A7C"/>
    <w:rsid w:val="00393CD4"/>
    <w:rsid w:val="003A6923"/>
    <w:rsid w:val="003A71BF"/>
    <w:rsid w:val="003C5B39"/>
    <w:rsid w:val="003D1184"/>
    <w:rsid w:val="003F41B3"/>
    <w:rsid w:val="004000C2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172F"/>
    <w:rsid w:val="005476B6"/>
    <w:rsid w:val="00552140"/>
    <w:rsid w:val="00574724"/>
    <w:rsid w:val="0057789D"/>
    <w:rsid w:val="00591380"/>
    <w:rsid w:val="005A4641"/>
    <w:rsid w:val="005A55DB"/>
    <w:rsid w:val="005A7AEC"/>
    <w:rsid w:val="005B57F4"/>
    <w:rsid w:val="005C00AF"/>
    <w:rsid w:val="005C5E57"/>
    <w:rsid w:val="005D1D91"/>
    <w:rsid w:val="005D434E"/>
    <w:rsid w:val="005D484A"/>
    <w:rsid w:val="005D6BCF"/>
    <w:rsid w:val="005F13E9"/>
    <w:rsid w:val="00602989"/>
    <w:rsid w:val="00611CCF"/>
    <w:rsid w:val="006252DE"/>
    <w:rsid w:val="006272B8"/>
    <w:rsid w:val="00652388"/>
    <w:rsid w:val="006657C1"/>
    <w:rsid w:val="0067681B"/>
    <w:rsid w:val="00684837"/>
    <w:rsid w:val="006878E5"/>
    <w:rsid w:val="006A1130"/>
    <w:rsid w:val="006B65CA"/>
    <w:rsid w:val="006D7505"/>
    <w:rsid w:val="006E2542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018F9"/>
    <w:rsid w:val="00A17626"/>
    <w:rsid w:val="00A20FC1"/>
    <w:rsid w:val="00A21F2B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6910"/>
    <w:rsid w:val="00AD7FAF"/>
    <w:rsid w:val="00B2494B"/>
    <w:rsid w:val="00B27ED6"/>
    <w:rsid w:val="00B52357"/>
    <w:rsid w:val="00B648FC"/>
    <w:rsid w:val="00B65F0C"/>
    <w:rsid w:val="00B70812"/>
    <w:rsid w:val="00B829E4"/>
    <w:rsid w:val="00B91FE2"/>
    <w:rsid w:val="00BA3B2C"/>
    <w:rsid w:val="00BC0D4E"/>
    <w:rsid w:val="00C01AAC"/>
    <w:rsid w:val="00C17E3C"/>
    <w:rsid w:val="00C26031"/>
    <w:rsid w:val="00C37ED4"/>
    <w:rsid w:val="00C5341E"/>
    <w:rsid w:val="00C6050D"/>
    <w:rsid w:val="00C75118"/>
    <w:rsid w:val="00CC47D0"/>
    <w:rsid w:val="00CC47E9"/>
    <w:rsid w:val="00D10E07"/>
    <w:rsid w:val="00D35200"/>
    <w:rsid w:val="00D35296"/>
    <w:rsid w:val="00D37A72"/>
    <w:rsid w:val="00D40531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60A1C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B648FC"/>
    <w:pPr>
      <w:tabs>
        <w:tab w:val="left" w:pos="-144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C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BD913A4B4889B2101C7C76F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1652-958C-4DC9-9B88-7CBA106D3331}"/>
      </w:docPartPr>
      <w:docPartBody>
        <w:p w:rsidR="00F66D94" w:rsidRDefault="00E22263" w:rsidP="00E22263">
          <w:pPr>
            <w:pStyle w:val="ECDDBD913A4B4889B2101C7C76FC8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7489B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7D1D48"/>
    <w:rsid w:val="00962F20"/>
    <w:rsid w:val="00AD0E5B"/>
    <w:rsid w:val="00BC67E0"/>
    <w:rsid w:val="00BD52C8"/>
    <w:rsid w:val="00D3032F"/>
    <w:rsid w:val="00DE3211"/>
    <w:rsid w:val="00E22263"/>
    <w:rsid w:val="00F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8"/>
    <w:rPr>
      <w:color w:val="808080"/>
    </w:rPr>
  </w:style>
  <w:style w:type="paragraph" w:customStyle="1" w:styleId="6ED0AFAA345A491C9003D1DA8259FC28">
    <w:name w:val="6ED0AFAA345A491C9003D1DA8259FC28"/>
    <w:rsid w:val="002C7B1B"/>
  </w:style>
  <w:style w:type="paragraph" w:customStyle="1" w:styleId="ECDDBD913A4B4889B2101C7C76FC8F7B">
    <w:name w:val="ECDDBD913A4B4889B2101C7C76FC8F7B"/>
    <w:rsid w:val="00E2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2" ma:contentTypeDescription="Create a new document." ma:contentTypeScope="" ma:versionID="7fd9b4b2ab7d50e489ee587394f90e34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692d40cbd17b77d29519b221b116e6fc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5B779-114D-4538-9887-4EF5B1B5C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0D64-CC93-4D7C-8859-046F7D6AAC2C}"/>
</file>

<file path=customXml/itemProps3.xml><?xml version="1.0" encoding="utf-8"?>
<ds:datastoreItem xmlns:ds="http://schemas.openxmlformats.org/officeDocument/2006/customXml" ds:itemID="{ED41A1AB-6714-4F42-B854-22D83D398179}"/>
</file>

<file path=customXml/itemProps4.xml><?xml version="1.0" encoding="utf-8"?>
<ds:datastoreItem xmlns:ds="http://schemas.openxmlformats.org/officeDocument/2006/customXml" ds:itemID="{D04B2158-F93F-4799-8943-5ACC7A8C8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Matt Menchaca</cp:lastModifiedBy>
  <cp:revision>2</cp:revision>
  <cp:lastPrinted>2020-02-21T18:58:00Z</cp:lastPrinted>
  <dcterms:created xsi:type="dcterms:W3CDTF">2022-02-11T00:14:00Z</dcterms:created>
  <dcterms:modified xsi:type="dcterms:W3CDTF">2022-02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</Properties>
</file>